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A355A">
        <w:rPr>
          <w:rFonts w:eastAsia="Times New Roman"/>
          <w:color w:val="auto"/>
        </w:rPr>
        <w:t>3</w:t>
      </w:r>
      <w:r w:rsidR="004F4378">
        <w:rPr>
          <w:rFonts w:eastAsia="Times New Roman"/>
          <w:color w:val="auto"/>
          <w:lang w:val="en-US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F4378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F4378">
        <w:rPr>
          <w:rFonts w:ascii="Times New Roman" w:eastAsia="Times New Roman" w:hAnsi="Times New Roman"/>
          <w:sz w:val="24"/>
          <w:szCs w:val="24"/>
          <w:lang w:val="en-US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F4378" w:rsidRPr="004F4378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D14E5A" w:rsidRDefault="00D14E5A" w:rsidP="00D14E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D14E5A" w:rsidTr="00D14E5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5A" w:rsidRDefault="00D14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5A" w:rsidRDefault="00D1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14E5A" w:rsidRDefault="00D14E5A" w:rsidP="00D14E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14E5A" w:rsidRDefault="00D14E5A" w:rsidP="00D14E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4E5A" w:rsidRDefault="00D14E5A" w:rsidP="00D14E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4E5A" w:rsidRDefault="00D14E5A" w:rsidP="00D14E5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4E5A" w:rsidRDefault="00D14E5A" w:rsidP="00D14E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D14E5A" w:rsidTr="00D14E5A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5A" w:rsidRDefault="00D14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5A" w:rsidRDefault="00D1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14E5A" w:rsidRDefault="00D14E5A" w:rsidP="00D14E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14E5A" w:rsidRDefault="00D14E5A" w:rsidP="00D14E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4E5A" w:rsidRDefault="00D14E5A" w:rsidP="00D14E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4E5A" w:rsidRDefault="00D14E5A" w:rsidP="00D14E5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4A3E" w:rsidRDefault="007C4A3E" w:rsidP="007C4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7C4A3E" w:rsidTr="007C4A3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3E" w:rsidRDefault="007C4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3E" w:rsidRDefault="007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C4A3E" w:rsidRDefault="007C4A3E" w:rsidP="007C4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C4A3E" w:rsidRDefault="007C4A3E" w:rsidP="007C4A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4A3E" w:rsidRDefault="007C4A3E" w:rsidP="007C4A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4A3E" w:rsidRDefault="007C4A3E" w:rsidP="007C4A3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3F36" w:rsidRDefault="00913F36" w:rsidP="00913F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2902240"/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913F36" w:rsidRDefault="00913F36" w:rsidP="00913F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913F36" w:rsidRDefault="00913F36" w:rsidP="00913F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Холопик В.В. сообщил о том, что в связи со сменой юридического адреса на Московскую область 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не соответствует требованиям, установленным Градостроительным Кодексом Российской Федерации, т.к. нарушен </w:t>
      </w:r>
      <w:r w:rsidRPr="00913F36">
        <w:t xml:space="preserve"> </w:t>
      </w:r>
      <w:r w:rsidRPr="00913F36">
        <w:rPr>
          <w:rFonts w:ascii="Times New Roman" w:hAnsi="Times New Roman" w:cs="Times New Roman"/>
          <w:sz w:val="24"/>
          <w:szCs w:val="24"/>
        </w:rPr>
        <w:t>региональный принцип чле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36" w:rsidRDefault="00913F36" w:rsidP="00913F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3F36" w:rsidRDefault="00913F36" w:rsidP="00913F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F36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13F36" w:rsidRDefault="00913F36" w:rsidP="00913F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Передать материалы проверки на Совет для принятия решения об исключении Общества из членов Ассоциации.</w:t>
      </w:r>
    </w:p>
    <w:p w:rsidR="00913F36" w:rsidRDefault="00913F36" w:rsidP="00913F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3F36" w:rsidRDefault="00913F36" w:rsidP="00913F3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  <w:bookmarkEnd w:id="0"/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0D785A" w:rsidRPr="00D8573E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573E" w:rsidRDefault="00D8573E" w:rsidP="00D857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573E" w:rsidRDefault="00D8573E" w:rsidP="00D857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8573E" w:rsidRDefault="00D8573E" w:rsidP="00D857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573E" w:rsidRDefault="00D8573E" w:rsidP="00D857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573E" w:rsidRDefault="00D8573E" w:rsidP="00D857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8573E" w:rsidRDefault="00D8573E" w:rsidP="00D857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573E" w:rsidRDefault="00D8573E" w:rsidP="00D8573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43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43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4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4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69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69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3221" w:rsidRDefault="000F3221" w:rsidP="000F32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3221" w:rsidRDefault="000F3221" w:rsidP="000F32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6BF2" w:rsidRDefault="00FB6BF2" w:rsidP="00FB6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51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B6BF2" w:rsidRDefault="00FB6BF2" w:rsidP="00FB6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FB6BF2" w:rsidTr="00FB6BF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6BF2" w:rsidRDefault="00FB6B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BF2" w:rsidRDefault="00FB6BF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BF2" w:rsidRDefault="00FB6BF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6BF2" w:rsidRDefault="00FB6B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BF2" w:rsidRDefault="00FB6B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B6BF2" w:rsidTr="00FB6BF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6BF2" w:rsidRDefault="00FB6B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BF2" w:rsidRDefault="00FB6B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-02/9819 от 26.02.2019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BF2" w:rsidRDefault="00FB6B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6BF2" w:rsidRDefault="00FB6B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BF2" w:rsidRDefault="00FB6B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B6BF2" w:rsidRDefault="00FB6BF2" w:rsidP="00FB6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FB6BF2" w:rsidRDefault="00FB6BF2" w:rsidP="00FB6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6BF2" w:rsidRDefault="00FB6BF2" w:rsidP="00FB6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B6BF2" w:rsidRDefault="00FB6BF2" w:rsidP="00FB6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B6BF2" w:rsidRDefault="00FB6BF2" w:rsidP="00FB6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B6BF2" w:rsidRDefault="00FB6BF2" w:rsidP="00FB6BF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B7F0F" w:rsidRDefault="005B7F0F" w:rsidP="005B7F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B7F0F" w:rsidRDefault="005B7F0F" w:rsidP="005B7F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816"/>
        <w:gridCol w:w="1439"/>
        <w:gridCol w:w="1419"/>
      </w:tblGrid>
      <w:tr w:rsidR="005B7F0F" w:rsidTr="00F47A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7F0F" w:rsidRDefault="005B7F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7F0F" w:rsidRDefault="005B7F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7F0F" w:rsidRDefault="005B7F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7F0F" w:rsidRDefault="005B7F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7F0F" w:rsidRDefault="005B7F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B7F0F" w:rsidTr="00F47A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7F0F" w:rsidRDefault="005B7F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7F0F" w:rsidRDefault="005B7F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Верхне-Донского управления  Ростехнадзора №В1-22-3457  от10.04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7F0F" w:rsidRDefault="005B7F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7F0F" w:rsidRDefault="005B7F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7F0F" w:rsidRDefault="005B7F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B7F0F" w:rsidRDefault="005B7F0F" w:rsidP="005B7F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B7F0F" w:rsidRDefault="005B7F0F" w:rsidP="005B7F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B7F0F" w:rsidRDefault="005B7F0F" w:rsidP="005B7F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B7F0F" w:rsidRDefault="005B7F0F" w:rsidP="005B7F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B7F0F" w:rsidRDefault="005B7F0F" w:rsidP="005B7F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7F0F" w:rsidRDefault="005B7F0F" w:rsidP="005B7F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9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397"/>
        <w:gridCol w:w="2127"/>
        <w:gridCol w:w="1560"/>
        <w:gridCol w:w="1419"/>
      </w:tblGrid>
      <w:tr w:rsidR="003031C3" w:rsidTr="003031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31C3" w:rsidRDefault="003031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1C3" w:rsidRDefault="003031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31C3" w:rsidTr="003031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31C3" w:rsidRDefault="003031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3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ревышающему 3 000 000 000 рублей. А именно, заключены следующие договоры на сумму 4 072 000 000  рублей: №Ф.2019.15577  от25.01.2019 на сумму 242 979 043  р,  №Ф.2019.15570   от25.01.2019  на сумму 228 125 374 р. ,№ 7   от12.02.2019   на сумму 435 553 021,54 р.;№ Ф.2019.235448  от 08.05.2019   на сумму 112 474 927  р., № 45    от 31.05.2019   на сумму 485 000 000  р., № 0362100008219000063    от 24.06.2019   на сумму  2 183 478 350 р., №0362100008219000087    от19.08.2019   на сумму  510 966 090 р., №236    от 23.09.2019  на сумму  799 901 453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1C3" w:rsidRDefault="003031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31C3" w:rsidRDefault="003031C3" w:rsidP="003031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е управление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26270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3031C3" w:rsidTr="003031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31C3" w:rsidRDefault="003031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031C3" w:rsidTr="003031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31C3" w:rsidRDefault="003031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6270 от 13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1C3" w:rsidRDefault="003031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31C3" w:rsidRDefault="003031C3" w:rsidP="003031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8391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7D2977" w:rsidTr="007D29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D2977" w:rsidRDefault="007D29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2977" w:rsidTr="007D29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D2977" w:rsidRDefault="007D29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8391/19 от 03.10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7D2977" w:rsidTr="007D29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D2977" w:rsidRDefault="007D29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2977" w:rsidTr="007D29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D2977" w:rsidRDefault="007D29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504"/>
        <w:gridCol w:w="3000"/>
      </w:tblGrid>
      <w:tr w:rsidR="007D2977" w:rsidTr="005857A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D2977" w:rsidRDefault="007D29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2977" w:rsidTr="005857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D2977" w:rsidRDefault="007D29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КР-003611-18 от 08.02.2019 на сумму 14 658 350,62 р.; №КР-003608-18 от 08.02.2019 на сумму 7 295 994,82 р.; №ПКР-002707-19 от 27.02.2019 на сумму 13 664 449,44 р.; №КР-003968-19 от 26.04.2019 на сумму 15 243 634,1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977" w:rsidRDefault="007D29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D2977" w:rsidRDefault="007D2977" w:rsidP="007D2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D2977" w:rsidRDefault="007D2977" w:rsidP="007D29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4417"/>
      </w:tblGrid>
      <w:tr w:rsidR="009C06D6" w:rsidTr="009C06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06D6" w:rsidRDefault="009C06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6D6" w:rsidRDefault="009C06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6D6" w:rsidRDefault="009C06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06D6" w:rsidTr="009C0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06D6" w:rsidRDefault="009C0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6D6" w:rsidRDefault="009C0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6D6" w:rsidRDefault="009C0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06D6" w:rsidRDefault="009C06D6" w:rsidP="009C06D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9C06D6" w:rsidTr="009C06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06D6" w:rsidRDefault="009C06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6D6" w:rsidRDefault="009C06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6D6" w:rsidRDefault="009C06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06D6" w:rsidTr="009C0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06D6" w:rsidRDefault="009C0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6D6" w:rsidRDefault="009C0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Соянок В.Д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6D6" w:rsidRDefault="009C0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C06D6" w:rsidRDefault="009C06D6" w:rsidP="009C0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06D6" w:rsidRDefault="009C06D6" w:rsidP="009C06D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06118" w:rsidRDefault="00206118" w:rsidP="002061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06118" w:rsidRDefault="00206118" w:rsidP="002061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45"/>
        <w:gridCol w:w="4559"/>
      </w:tblGrid>
      <w:tr w:rsidR="00206118" w:rsidTr="002061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6118" w:rsidRDefault="002061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18" w:rsidRDefault="002061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18" w:rsidRDefault="002061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06118" w:rsidTr="002061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6118" w:rsidRDefault="002061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18" w:rsidRDefault="002061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18" w:rsidRDefault="002061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06118" w:rsidRDefault="00206118" w:rsidP="002061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06118" w:rsidRDefault="00206118" w:rsidP="002061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06118" w:rsidRDefault="00206118" w:rsidP="002061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06118" w:rsidRDefault="00206118" w:rsidP="002061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06118" w:rsidRDefault="00206118" w:rsidP="002061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06118" w:rsidRDefault="00206118" w:rsidP="002061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F52289" w:rsidTr="00F522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52289" w:rsidTr="00F522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2289" w:rsidRDefault="00F52289" w:rsidP="00F5228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45"/>
        <w:gridCol w:w="4559"/>
      </w:tblGrid>
      <w:tr w:rsidR="00F52289" w:rsidTr="00F522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52289" w:rsidTr="00F522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2289" w:rsidRDefault="00F52289" w:rsidP="00F5228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2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F52289" w:rsidTr="00F522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2289" w:rsidTr="00F522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2289" w:rsidRDefault="00F52289" w:rsidP="00F5228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5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F52289" w:rsidTr="00F522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2289" w:rsidTr="00F522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2289" w:rsidRDefault="00F52289" w:rsidP="00F5228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56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F52289" w:rsidTr="00F522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2289" w:rsidTr="00F522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2289" w:rsidTr="00F522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2289" w:rsidRDefault="00F522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0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289" w:rsidRDefault="00F522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2289" w:rsidRDefault="00F52289" w:rsidP="00F522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2289" w:rsidRDefault="00F52289" w:rsidP="00F5228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42429" w:rsidRDefault="00E42429" w:rsidP="00E42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595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42429" w:rsidRDefault="00E42429" w:rsidP="00E42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417"/>
        <w:gridCol w:w="1299"/>
      </w:tblGrid>
      <w:tr w:rsidR="00E42429" w:rsidTr="00E4242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2429" w:rsidRDefault="00E424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29" w:rsidRDefault="00E424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29" w:rsidRDefault="00E424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2429" w:rsidRDefault="00E424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29" w:rsidRDefault="00E424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42429" w:rsidTr="00E424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2429" w:rsidRDefault="00E424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29" w:rsidRDefault="00E424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29" w:rsidRDefault="00E424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2429" w:rsidRDefault="00E424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29" w:rsidRDefault="00E424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42429" w:rsidRDefault="00E42429" w:rsidP="00E42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2429" w:rsidRDefault="00E42429" w:rsidP="00E42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2429" w:rsidRDefault="00E42429" w:rsidP="00E42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42429" w:rsidRDefault="00E42429" w:rsidP="00E42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42429" w:rsidRDefault="00E42429" w:rsidP="00E42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42429" w:rsidRDefault="00E42429" w:rsidP="00E4242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93AD4" w:rsidRDefault="00093AD4" w:rsidP="00093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016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93AD4" w:rsidRDefault="00093AD4" w:rsidP="00093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093AD4" w:rsidTr="00093AD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3AD4" w:rsidRDefault="00093AD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D4" w:rsidRDefault="00093AD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D4" w:rsidRDefault="00093AD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93AD4" w:rsidTr="00093AD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3AD4" w:rsidRDefault="00093A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D4" w:rsidRDefault="00093A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00833,51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D4" w:rsidRDefault="00093A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93AD4" w:rsidTr="00093AD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3AD4" w:rsidRDefault="00093A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D4" w:rsidRDefault="00093A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D4" w:rsidRDefault="00093A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093AD4" w:rsidTr="00093AD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3AD4" w:rsidRDefault="00093A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D4" w:rsidRDefault="00093A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D4" w:rsidRDefault="00093A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093AD4" w:rsidRDefault="00093AD4" w:rsidP="00093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93AD4" w:rsidRDefault="00093AD4" w:rsidP="00093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AD4" w:rsidRDefault="00093AD4" w:rsidP="00093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016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93AD4" w:rsidRDefault="00093AD4" w:rsidP="00093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93AD4" w:rsidRDefault="00093AD4" w:rsidP="00093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93AD4" w:rsidRDefault="00093AD4" w:rsidP="00093A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4D39FC" w:rsidTr="004D39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исок материально-технической базы;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39FC" w:rsidRDefault="004D39FC" w:rsidP="004D39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4D39FC" w:rsidTr="004D39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10120452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4D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2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D39FC" w:rsidTr="004D39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39FC" w:rsidRDefault="004D39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39FC" w:rsidRDefault="004D39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39FC" w:rsidTr="004D39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9FC" w:rsidRDefault="004D39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39FC" w:rsidRDefault="004D39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9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9FC" w:rsidRDefault="004D39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39FC" w:rsidRDefault="004D39FC" w:rsidP="004D39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39FC" w:rsidRDefault="004D39FC" w:rsidP="004D39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816"/>
        <w:gridCol w:w="1559"/>
        <w:gridCol w:w="1441"/>
      </w:tblGrid>
      <w:tr w:rsidR="00946526" w:rsidTr="00946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6526" w:rsidRDefault="00946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6526" w:rsidTr="00946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6526" w:rsidRDefault="00946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46526" w:rsidTr="00946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6526" w:rsidRDefault="00946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10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46526" w:rsidTr="00946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6526" w:rsidRDefault="00946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10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6526" w:rsidRDefault="00946526" w:rsidP="00946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946526" w:rsidTr="00946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6526" w:rsidRDefault="00946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6526" w:rsidTr="00946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6526" w:rsidRDefault="00946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526" w:rsidRDefault="00946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46526" w:rsidRDefault="00946526" w:rsidP="00946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6526" w:rsidRDefault="00946526" w:rsidP="00946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417"/>
        <w:gridCol w:w="1441"/>
      </w:tblGrid>
      <w:tr w:rsidR="00D64480" w:rsidTr="00D644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10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</w:t>
            </w:r>
            <w:r>
              <w:rPr>
                <w:b w:val="0"/>
                <w:sz w:val="22"/>
                <w:lang w:eastAsia="en-US"/>
              </w:rPr>
              <w:lastRenderedPageBreak/>
              <w:t>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7.1,7.2  гл.7 Положения «О контроле Ассоциации </w:t>
            </w:r>
            <w:r>
              <w:rPr>
                <w:b w:val="0"/>
                <w:sz w:val="22"/>
                <w:lang w:eastAsia="en-US"/>
              </w:rPr>
              <w:lastRenderedPageBreak/>
              <w:t>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7.10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10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10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4480" w:rsidRDefault="00D64480" w:rsidP="00D6448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7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D64480" w:rsidTr="00D644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Кадыргул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А. и Исламова И.Р. не соответствует минимальным требованиям, а именно: у них отсутствует удостоверение повышения квалификац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4480" w:rsidRDefault="00D64480" w:rsidP="00D6448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553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2977"/>
        <w:gridCol w:w="1439"/>
        <w:gridCol w:w="1419"/>
      </w:tblGrid>
      <w:tr w:rsidR="00D64480" w:rsidTr="00D644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0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4480" w:rsidRDefault="00D64480" w:rsidP="00D6448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64480" w:rsidTr="00D644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D64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74"/>
        <w:gridCol w:w="1440"/>
        <w:gridCol w:w="1702"/>
      </w:tblGrid>
      <w:tr w:rsidR="00D64480" w:rsidTr="00D644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10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10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4480" w:rsidRDefault="00D64480" w:rsidP="00D6448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64480" w:rsidTr="00D644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4480" w:rsidTr="00D644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480" w:rsidRDefault="00D644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480" w:rsidRDefault="00D644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407CF" w:rsidRDefault="00D64480" w:rsidP="00440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</w:t>
      </w:r>
      <w:r w:rsidR="004407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м, что в отношении Общества </w:t>
      </w:r>
      <w:proofErr w:type="spellStart"/>
      <w:r w:rsidR="004407CF">
        <w:rPr>
          <w:rFonts w:ascii="Times New Roman" w:eastAsia="Times New Roman" w:hAnsi="Times New Roman" w:cs="Times New Roman"/>
          <w:bCs/>
          <w:sz w:val="24"/>
          <w:szCs w:val="24"/>
        </w:rPr>
        <w:t>действуюет</w:t>
      </w:r>
      <w:proofErr w:type="spellEnd"/>
      <w:r w:rsidR="00440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мер</w:t>
      </w:r>
      <w:r w:rsidR="004407C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4407CF" w:rsidRPr="00440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7CF">
        <w:rPr>
          <w:rFonts w:ascii="Times New Roman" w:eastAsia="Times New Roman" w:hAnsi="Times New Roman" w:cs="Times New Roman"/>
          <w:bCs/>
          <w:sz w:val="24"/>
          <w:szCs w:val="24"/>
        </w:rPr>
        <w:t>рекомендация к исключению</w:t>
      </w:r>
      <w:r w:rsidR="004407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64480" w:rsidRDefault="00D64480" w:rsidP="00D644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4480" w:rsidRDefault="00D64480" w:rsidP="00D6448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7C78" w:rsidRDefault="000F7C78" w:rsidP="000F7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0F7C78" w:rsidRDefault="000F7C78" w:rsidP="000F7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52"/>
        <w:gridCol w:w="1417"/>
        <w:gridCol w:w="1441"/>
      </w:tblGrid>
      <w:tr w:rsidR="000F7C78" w:rsidTr="000F7C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C78" w:rsidRDefault="000F7C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F7C78" w:rsidTr="000F7C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C78" w:rsidRDefault="000F7C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F7C78" w:rsidTr="000F7C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C78" w:rsidRDefault="000F7C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10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F7C78" w:rsidTr="000F7C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C78" w:rsidRDefault="000F7C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10.010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F7C78" w:rsidTr="000F7C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C78" w:rsidRDefault="000F7C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10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C78" w:rsidRDefault="000F7C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F7C78" w:rsidRDefault="000F7C78" w:rsidP="000F7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7C78" w:rsidRDefault="000F7C78" w:rsidP="000F7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7C78" w:rsidRDefault="000F7C78" w:rsidP="000F7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F7C78" w:rsidRDefault="000F7C78" w:rsidP="000F7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F7C78" w:rsidRDefault="000F7C78" w:rsidP="000F7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7C78" w:rsidRDefault="000F7C78" w:rsidP="000F7C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71" w:rsidRDefault="00492971" w:rsidP="00D01B2B">
      <w:pPr>
        <w:spacing w:after="0" w:line="240" w:lineRule="auto"/>
      </w:pPr>
      <w:r>
        <w:separator/>
      </w:r>
    </w:p>
  </w:endnote>
  <w:endnote w:type="continuationSeparator" w:id="0">
    <w:p w:rsidR="00492971" w:rsidRDefault="0049297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946526" w:rsidRDefault="009465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526" w:rsidRDefault="009465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71" w:rsidRDefault="00492971" w:rsidP="00D01B2B">
      <w:pPr>
        <w:spacing w:after="0" w:line="240" w:lineRule="auto"/>
      </w:pPr>
      <w:r>
        <w:separator/>
      </w:r>
    </w:p>
  </w:footnote>
  <w:footnote w:type="continuationSeparator" w:id="0">
    <w:p w:rsidR="00492971" w:rsidRDefault="0049297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3AD4"/>
    <w:rsid w:val="00095203"/>
    <w:rsid w:val="000C5ED2"/>
    <w:rsid w:val="000D3C4E"/>
    <w:rsid w:val="000D785A"/>
    <w:rsid w:val="000E0B00"/>
    <w:rsid w:val="000E56B4"/>
    <w:rsid w:val="000F3221"/>
    <w:rsid w:val="000F5C4A"/>
    <w:rsid w:val="000F7036"/>
    <w:rsid w:val="000F7C78"/>
    <w:rsid w:val="00125573"/>
    <w:rsid w:val="001637C8"/>
    <w:rsid w:val="001666C0"/>
    <w:rsid w:val="001A7E7B"/>
    <w:rsid w:val="001B544C"/>
    <w:rsid w:val="001D50C3"/>
    <w:rsid w:val="001F1836"/>
    <w:rsid w:val="001F4922"/>
    <w:rsid w:val="00206118"/>
    <w:rsid w:val="00210022"/>
    <w:rsid w:val="00212FD2"/>
    <w:rsid w:val="00242793"/>
    <w:rsid w:val="00245304"/>
    <w:rsid w:val="00266326"/>
    <w:rsid w:val="002A23FE"/>
    <w:rsid w:val="002A27B1"/>
    <w:rsid w:val="002C71B1"/>
    <w:rsid w:val="002F10A0"/>
    <w:rsid w:val="002F6036"/>
    <w:rsid w:val="003031C3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407CF"/>
    <w:rsid w:val="00446976"/>
    <w:rsid w:val="00455EBB"/>
    <w:rsid w:val="00492971"/>
    <w:rsid w:val="004A5916"/>
    <w:rsid w:val="004B6698"/>
    <w:rsid w:val="004C4941"/>
    <w:rsid w:val="004C6D8B"/>
    <w:rsid w:val="004D39FC"/>
    <w:rsid w:val="004E2925"/>
    <w:rsid w:val="004F4378"/>
    <w:rsid w:val="00514181"/>
    <w:rsid w:val="00532221"/>
    <w:rsid w:val="00554D6C"/>
    <w:rsid w:val="00574AE3"/>
    <w:rsid w:val="005857AC"/>
    <w:rsid w:val="00597451"/>
    <w:rsid w:val="005B7F0F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C4A3E"/>
    <w:rsid w:val="007D2977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36"/>
    <w:rsid w:val="00913F53"/>
    <w:rsid w:val="0091703A"/>
    <w:rsid w:val="00936D55"/>
    <w:rsid w:val="00940D35"/>
    <w:rsid w:val="009421AB"/>
    <w:rsid w:val="0094246D"/>
    <w:rsid w:val="00946526"/>
    <w:rsid w:val="00985465"/>
    <w:rsid w:val="00996E11"/>
    <w:rsid w:val="009B06F2"/>
    <w:rsid w:val="009B6C14"/>
    <w:rsid w:val="009C06D6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14E5A"/>
    <w:rsid w:val="00D44827"/>
    <w:rsid w:val="00D62123"/>
    <w:rsid w:val="00D64480"/>
    <w:rsid w:val="00D8573E"/>
    <w:rsid w:val="00DA485E"/>
    <w:rsid w:val="00DC076F"/>
    <w:rsid w:val="00E2007D"/>
    <w:rsid w:val="00E42429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47AD6"/>
    <w:rsid w:val="00F52289"/>
    <w:rsid w:val="00F60350"/>
    <w:rsid w:val="00F753D4"/>
    <w:rsid w:val="00F948B1"/>
    <w:rsid w:val="00FB6BF2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7B72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14E5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FB6BF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DA71-E0DE-4068-AEA2-376A2E99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13503</Words>
  <Characters>7697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9</cp:revision>
  <cp:lastPrinted>2017-08-10T11:42:00Z</cp:lastPrinted>
  <dcterms:created xsi:type="dcterms:W3CDTF">2019-10-25T10:05:00Z</dcterms:created>
  <dcterms:modified xsi:type="dcterms:W3CDTF">2019-10-25T11:38:00Z</dcterms:modified>
</cp:coreProperties>
</file>